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F135790" w:rsidR="00C04EAA" w:rsidRPr="00DA3EED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0"/>
          <w:kern w:val="2"/>
          <w:sz w:val="48"/>
          <w:szCs w:val="48"/>
          <w:lang w:eastAsia="ko-KR"/>
        </w:rPr>
      </w:pPr>
      <w:bookmarkStart w:id="0" w:name="_Hlk533704436"/>
      <w:r w:rsidRPr="00DA3EED">
        <w:rPr>
          <w:rFonts w:ascii="HY견고딕" w:eastAsia="HY견고딕" w:hAnsi="Moebius" w:cs="Arial"/>
          <w:bCs/>
          <w:color w:val="000000"/>
          <w:w w:val="90"/>
          <w:kern w:val="2"/>
          <w:sz w:val="48"/>
          <w:szCs w:val="48"/>
          <w:lang w:eastAsia="ko-KR"/>
        </w:rPr>
        <w:t>SK</w:t>
      </w:r>
      <w:r w:rsidR="003657E6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>T</w:t>
      </w:r>
      <w:r w:rsidR="003657E6" w:rsidRPr="00DA3EED">
        <w:rPr>
          <w:rFonts w:ascii="HY견고딕" w:eastAsia="HY견고딕" w:hAnsi="Moebius" w:cs="Arial"/>
          <w:bCs/>
          <w:color w:val="000000"/>
          <w:w w:val="90"/>
          <w:kern w:val="2"/>
          <w:sz w:val="48"/>
          <w:szCs w:val="48"/>
          <w:lang w:eastAsia="ko-KR"/>
        </w:rPr>
        <w:t>,</w:t>
      </w:r>
      <w:r w:rsidR="00BC001B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 xml:space="preserve"> T 우주 </w:t>
      </w:r>
      <w:r w:rsidR="00BC001B" w:rsidRPr="00DA3EED">
        <w:rPr>
          <w:rFonts w:ascii="HY견고딕" w:eastAsia="HY견고딕" w:hAnsi="Moebius" w:cs="Arial"/>
          <w:bCs/>
          <w:color w:val="000000"/>
          <w:w w:val="90"/>
          <w:kern w:val="2"/>
          <w:sz w:val="48"/>
          <w:szCs w:val="48"/>
          <w:lang w:eastAsia="ko-KR"/>
        </w:rPr>
        <w:t>‘</w:t>
      </w:r>
      <w:proofErr w:type="spellStart"/>
      <w:r w:rsidR="00BC001B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>티빙</w:t>
      </w:r>
      <w:proofErr w:type="spellEnd"/>
      <w:r w:rsidR="00DA3EED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 xml:space="preserve"> &amp; </w:t>
      </w:r>
      <w:r w:rsidR="00BC001B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>웨이브</w:t>
      </w:r>
      <w:r w:rsidR="00BC001B" w:rsidRPr="00DA3EED">
        <w:rPr>
          <w:rFonts w:ascii="HY견고딕" w:eastAsia="HY견고딕" w:hAnsi="Moebius" w:cs="Arial"/>
          <w:bCs/>
          <w:color w:val="000000"/>
          <w:w w:val="90"/>
          <w:kern w:val="2"/>
          <w:sz w:val="48"/>
          <w:szCs w:val="48"/>
          <w:lang w:eastAsia="ko-KR"/>
        </w:rPr>
        <w:t>’</w:t>
      </w:r>
      <w:r w:rsidR="00BC001B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 xml:space="preserve"> 결합</w:t>
      </w:r>
      <w:r w:rsidR="009644AC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 xml:space="preserve"> </w:t>
      </w:r>
      <w:r w:rsidR="00BC001B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>상품 출시</w:t>
      </w:r>
    </w:p>
    <w:bookmarkEnd w:id="0"/>
    <w:p w14:paraId="289D363B" w14:textId="0336FDF3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54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323B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TVING </w:t>
      </w:r>
      <w:r w:rsidR="00C40E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&amp;</w:t>
      </w:r>
      <w:r w:rsidR="00323B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323B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Wavve</w:t>
      </w:r>
      <w:proofErr w:type="spellEnd"/>
      <w:r w:rsidR="00AD7F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AD7F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광고형·스탠다드·프리미엄</w:t>
      </w:r>
      <w:proofErr w:type="spellEnd"/>
      <w:r w:rsidR="00AB54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AD7F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D215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품 출시, T 우주에서 추가 할인</w:t>
      </w:r>
    </w:p>
    <w:p w14:paraId="42AE9B35" w14:textId="7F93995F" w:rsidR="001A31D4" w:rsidRPr="0078089C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</w:pPr>
      <w:r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-</w:t>
      </w:r>
      <w:r w:rsidRPr="0078089C"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D42923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5GX </w:t>
      </w:r>
      <w:proofErr w:type="spellStart"/>
      <w:r w:rsidR="00D42923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프라임플러스</w:t>
      </w:r>
      <w:proofErr w:type="spellEnd"/>
      <w:r w:rsidR="00D42923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이상 </w:t>
      </w:r>
      <w:proofErr w:type="spellStart"/>
      <w:r w:rsidR="00BD0ED0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티빙</w:t>
      </w:r>
      <w:proofErr w:type="spellEnd"/>
      <w:r w:rsidR="00590ABF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D42923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요금제 </w:t>
      </w:r>
      <w:r w:rsidR="004D6BC7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가입자</w:t>
      </w:r>
      <w:r w:rsidR="00497455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는</w:t>
      </w:r>
      <w:r w:rsidR="004D6BC7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B3774E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옵션으로</w:t>
      </w:r>
      <w:r w:rsidR="00802305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802305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결합 상품</w:t>
      </w:r>
      <w:r w:rsidR="00B3774E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선택 가능</w:t>
      </w:r>
    </w:p>
    <w:p w14:paraId="05595DAF" w14:textId="6E180E4E" w:rsidR="001A31D4" w:rsidRPr="00036C95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036C9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Pr="00036C95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C66EB9" w:rsidRPr="00036C9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T</w:t>
      </w:r>
      <w:r w:rsidR="004F1372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멤버십에서</w:t>
      </w:r>
      <w:r w:rsidR="00C66EB9" w:rsidRPr="00036C9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광고형 상품 50% 할인쿠폰</w:t>
      </w:r>
      <w:r w:rsidR="008D2938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, </w:t>
      </w:r>
      <w:r w:rsidR="00036C95" w:rsidRPr="00036C9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네이버페이 포인트</w:t>
      </w:r>
      <w:r w:rsidR="00C66EB9" w:rsidRPr="00036C9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추첨 이벤트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D5D51C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451B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D451B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2CAA1B" w14:textId="5A69B1A1" w:rsidR="00886896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14235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자사의 </w:t>
      </w:r>
      <w:r w:rsidR="00974E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구독 플랫폼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974E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에서 </w:t>
      </w:r>
      <w:r w:rsidR="00974EAD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="00262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T</w:t>
      </w:r>
      <w:r w:rsidR="007647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VING</w:t>
      </w:r>
      <w:r w:rsidR="00262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&amp; </w:t>
      </w:r>
      <w:r w:rsidR="00974E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웨이브(</w:t>
      </w:r>
      <w:proofErr w:type="spellStart"/>
      <w:r w:rsidR="00974E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avve</w:t>
      </w:r>
      <w:proofErr w:type="spellEnd"/>
      <w:r w:rsidR="00974E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974EA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결합</w:t>
      </w:r>
      <w:r w:rsidR="00F508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품을 1일 출시한다고 밝혔다</w:t>
      </w:r>
      <w:r w:rsidR="008868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7C609BF6" w14:textId="2286A5B4" w:rsidR="0059541A" w:rsidRPr="00764731" w:rsidRDefault="0059541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0A75EBA" w14:textId="2BA18044" w:rsidR="007B0812" w:rsidRDefault="00F46389" w:rsidP="004329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FF1A4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 우주패스 </w:t>
      </w:r>
      <w:r w:rsidR="00215BC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VING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&amp; </w:t>
      </w:r>
      <w:proofErr w:type="spellStart"/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avve</w:t>
      </w:r>
      <w:proofErr w:type="spellEnd"/>
      <w:r w:rsidR="009D4A29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9D4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품은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광고형(6,500원), 스탠다드(1</w:t>
      </w:r>
      <w:r w:rsidR="00BC12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,900원), 프리미엄(1</w:t>
      </w:r>
      <w:r w:rsidR="00BC12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9534D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900원) 등 </w:t>
      </w:r>
      <w:r w:rsidR="00FE69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세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지</w:t>
      </w:r>
      <w:r w:rsidR="00C2360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 구성된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8B6E1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들 상품은</w:t>
      </w:r>
      <w:r w:rsidR="00D10DD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정상 판매가 대비 최대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,600원 할인된 가격</w:t>
      </w:r>
      <w:r w:rsidR="002D43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025D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각 </w:t>
      </w:r>
      <w:r w:rsidR="002D43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 개별 이용 시 대비 약 40% 할인)</w:t>
      </w:r>
      <w:r w:rsidR="000D24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42E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용할</w:t>
      </w:r>
      <w:r w:rsidR="007E32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다</w:t>
      </w:r>
      <w:r w:rsidR="000D5B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6AE45BD7" w14:textId="77777777" w:rsidR="00825D2E" w:rsidRPr="00DA3EED" w:rsidRDefault="00825D2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9077907" w14:textId="53709994" w:rsidR="00C76A8F" w:rsidRPr="007316C5" w:rsidRDefault="0015223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/>
        </w:rPr>
        <w:drawing>
          <wp:inline distT="0" distB="0" distL="0" distR="0" wp14:anchorId="4CF6BDD1" wp14:editId="51A21E48">
            <wp:extent cx="5966460" cy="2750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23B7" w14:textId="3C92A873" w:rsidR="000D739F" w:rsidRPr="002060DF" w:rsidRDefault="00030F70" w:rsidP="004974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2060D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lt;</w:t>
      </w:r>
      <w:r w:rsidR="00497422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T 우주패스 </w:t>
      </w:r>
      <w:r w:rsidR="00C07270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TVING</w:t>
      </w:r>
      <w:r w:rsidR="00497422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&amp; </w:t>
      </w:r>
      <w:proofErr w:type="spellStart"/>
      <w:r w:rsidR="00497422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Wa</w:t>
      </w:r>
      <w:r w:rsidR="00336B6F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v</w:t>
      </w:r>
      <w:r w:rsidR="00497422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ve</w:t>
      </w:r>
      <w:proofErr w:type="spellEnd"/>
      <w:r w:rsidR="00497422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상품</w:t>
      </w:r>
      <w:r w:rsidR="00A11CC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라인업</w:t>
      </w:r>
      <w:r w:rsidRPr="002060D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gt;</w:t>
      </w:r>
    </w:p>
    <w:p w14:paraId="28E641CE" w14:textId="77777777" w:rsidR="000D739F" w:rsidRPr="00EE48F1" w:rsidRDefault="000D739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39B0C3C" w14:textId="59AA6B72" w:rsidR="007B0812" w:rsidRDefault="000515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7678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</w:t>
      </w:r>
      <w:r w:rsidR="00CC57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품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출시를 기념해 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멤버십에서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특별 프로모션을 진행한다. 10월 6일부터 10일까지 </w:t>
      </w:r>
      <w:r w:rsidR="00EA6BD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3445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VING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&amp; </w:t>
      </w:r>
      <w:proofErr w:type="spellStart"/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avve</w:t>
      </w:r>
      <w:proofErr w:type="spellEnd"/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광고형</w:t>
      </w:r>
      <w:r w:rsidR="00EA6BD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15B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개월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0% 할인 쿠폰(</w:t>
      </w:r>
      <w:r w:rsidR="00CA13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1월 5일까지 사용 가능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을 </w:t>
      </w:r>
      <w:r w:rsidR="00CA13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</w:t>
      </w:r>
      <w:r w:rsidR="00470E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500F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4C6E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35D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여 고객 중 추첨을 통해 1만명에게 네이버페이 포인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트 5</w:t>
      </w:r>
      <w:r w:rsidR="00500F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점을 지급한다.</w:t>
      </w:r>
    </w:p>
    <w:p w14:paraId="6D582D5D" w14:textId="77777777" w:rsidR="00953106" w:rsidRDefault="0095310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D4E4929" w14:textId="51EC12C2" w:rsidR="00F23A3E" w:rsidRPr="003A55F3" w:rsidRDefault="00F23A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3A55F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3A55F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proofErr w:type="spellStart"/>
      <w:r w:rsidR="003A55F3" w:rsidRPr="003A55F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티빙</w:t>
      </w:r>
      <w:proofErr w:type="spellEnd"/>
      <w:r w:rsidR="003A55F3" w:rsidRPr="003A55F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요금제 고객 위한 혜택</w:t>
      </w:r>
      <w:r w:rsidR="003A55F3" w:rsidRPr="003A55F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…</w:t>
      </w:r>
      <w:r w:rsidR="0006546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88169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TVING &amp; </w:t>
      </w:r>
      <w:proofErr w:type="spellStart"/>
      <w:r w:rsidR="0088169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Wavve</w:t>
      </w:r>
      <w:proofErr w:type="spellEnd"/>
      <w:r w:rsidR="0088169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결합 상품도 선택 가능</w:t>
      </w:r>
    </w:p>
    <w:p w14:paraId="5B83ADFC" w14:textId="77777777" w:rsidR="00F23A3E" w:rsidRPr="00F23A3E" w:rsidRDefault="00F23A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A6A9352" w14:textId="70A11813" w:rsidR="00323E09" w:rsidRDefault="00A15987" w:rsidP="00A15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울러, 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</w:t>
      </w:r>
      <w:r w:rsidR="00A545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</w:t>
      </w:r>
      <w:r w:rsidR="00A5456E">
        <w:rPr>
          <w:rFonts w:asciiTheme="majorHAnsi" w:eastAsiaTheme="majorHAnsi" w:hAnsiTheme="majorHAnsi" w:cs="Arial"/>
          <w:sz w:val="24"/>
          <w:szCs w:val="24"/>
          <w:lang w:eastAsia="ko-KR"/>
        </w:rPr>
        <w:t>월</w:t>
      </w:r>
      <w:r w:rsidR="00A545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9일 </w:t>
      </w:r>
      <w:proofErr w:type="spellStart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 고객을 위한 특별 혜택도</w:t>
      </w:r>
      <w:r w:rsidR="00852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</w:t>
      </w:r>
      <w:r w:rsidR="005A15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예정이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 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존에는 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우주패스 편의점&amp;카페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우주패스 쇼핑 11번가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323E09" w:rsidRP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우주패스 쇼핑 G마켓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proofErr w:type="spellStart"/>
      <w:r w:rsidR="001843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proofErr w:type="spellEnd"/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단독 상품을 옵션으로 </w:t>
      </w:r>
      <w:r w:rsidR="00246AE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</w:t>
      </w:r>
      <w:r w:rsidR="003A55F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</w:p>
    <w:p w14:paraId="39A23DCC" w14:textId="77777777" w:rsidR="00323E09" w:rsidRDefault="00323E09" w:rsidP="00A15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07DB82E" w14:textId="35AE95FA" w:rsidR="00A15987" w:rsidRDefault="00323E09" w:rsidP="00323E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GX </w:t>
      </w:r>
      <w:proofErr w:type="spellStart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라임플러스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상</w:t>
      </w:r>
      <w:r w:rsidR="009476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금제를 쓸 경우</w:t>
      </w:r>
      <w:r w:rsidR="00790C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가 옵션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5128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A512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 우주패스 </w:t>
      </w:r>
      <w:r w:rsidR="00A159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VING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&amp; </w:t>
      </w:r>
      <w:proofErr w:type="spellStart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avve</w:t>
      </w:r>
      <w:proofErr w:type="spellEnd"/>
      <w:r w:rsidR="00A5128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결합 상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35F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택할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</w:t>
      </w:r>
      <w:r w:rsidR="006234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게 된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GX </w:t>
      </w:r>
      <w:proofErr w:type="spellStart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라임플러스</w:t>
      </w:r>
      <w:proofErr w:type="spellEnd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 요금제</w:t>
      </w:r>
      <w:r w:rsidR="00A159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526851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광고형</w:t>
      </w:r>
      <w:r w:rsidR="00526851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5GX 프리미엄(</w:t>
      </w:r>
      <w:proofErr w:type="spellStart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 요금제는 </w:t>
      </w:r>
      <w:r w:rsidR="00526851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탠다드</w:t>
      </w:r>
      <w:r w:rsidR="00A1598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5GX 플래티넘(</w:t>
      </w:r>
      <w:proofErr w:type="spellStart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 요금제는 </w:t>
      </w:r>
      <w:r w:rsidR="00A15987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리미엄</w:t>
      </w:r>
      <w:r w:rsidR="00A1598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상품을 </w:t>
      </w:r>
      <w:r w:rsidR="00A159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각각 옵션으로 선택 가능하다.</w:t>
      </w:r>
    </w:p>
    <w:p w14:paraId="620F8DA2" w14:textId="77777777" w:rsidR="00A15987" w:rsidRDefault="00A15987" w:rsidP="00A15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9B9604A" w14:textId="4444AA92" w:rsidR="00A15987" w:rsidRPr="00882919" w:rsidRDefault="0015223A" w:rsidP="00A15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/>
        </w:rPr>
        <w:drawing>
          <wp:inline distT="0" distB="0" distL="0" distR="0" wp14:anchorId="14CC4113" wp14:editId="195083B3">
            <wp:extent cx="5958840" cy="2796540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A198" w14:textId="37B03415" w:rsidR="00A15987" w:rsidRPr="002060DF" w:rsidRDefault="00A15987" w:rsidP="00A15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2060D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lt;</w:t>
      </w:r>
      <w:proofErr w:type="spellStart"/>
      <w:r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티빙</w:t>
      </w:r>
      <w:proofErr w:type="spellEnd"/>
      <w:r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요금제 가입자 추가 혜택</w:t>
      </w:r>
      <w:r w:rsidRPr="002060D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gt;</w:t>
      </w:r>
    </w:p>
    <w:p w14:paraId="3497EF8A" w14:textId="77777777" w:rsidR="00A15987" w:rsidRPr="00FB228B" w:rsidRDefault="00A1598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B8DA81D" w14:textId="4FF22B4D" w:rsidR="007B0812" w:rsidRDefault="00191C5D" w:rsidP="007B08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결합 상품은 국내 대표 OTT 서비스인 </w:t>
      </w:r>
      <w:proofErr w:type="spellStart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과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웨이브의 콘텐츠를 합리적인 가격에 즐길 수 있다는 점에서 큰 의미가 있다. 특히</w:t>
      </w:r>
      <w:r w:rsidR="00265D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광고형 상품</w:t>
      </w:r>
      <w:r w:rsidR="00462C0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월 구독료 </w:t>
      </w:r>
      <w:r w:rsidR="00462C04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,500원</w:t>
      </w:r>
      <w:r w:rsidR="00462C0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 가성비를 중시하는 고객들에게 큰 호응을 얻을 것으로 기대된다</w:t>
      </w:r>
      <w:r w:rsidR="00072D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54FA810C" w14:textId="77777777" w:rsidR="00072D33" w:rsidRPr="005F06F2" w:rsidRDefault="00072D33" w:rsidP="007B08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3758BFD" w14:textId="5EE94976" w:rsidR="000C25AA" w:rsidRDefault="00191C5D" w:rsidP="007B08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서영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SKT 구독상품본부장은 </w:t>
      </w:r>
      <w:r w:rsidR="00944123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</w:t>
      </w:r>
      <w:r w:rsidR="005F06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 우주 </w:t>
      </w:r>
      <w:proofErr w:type="spellStart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과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웨이브 결합 상품 출시로 K-콘텐츠를 사랑하는 고객들에게 더욱 풍성한 콘텐츠를 합리적인 가격으로 제공</w:t>
      </w:r>
      <w:r w:rsidR="00464E1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게 돼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쁘다</w:t>
      </w:r>
      <w:r w:rsidR="00464E17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464E1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464E17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으로도 고객 만족을 위한 혁신적인 서비스 개발에 최선을 다하겠다</w:t>
      </w:r>
      <w:r w:rsidR="00464E17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 </w:t>
      </w:r>
      <w:r w:rsidR="00D20E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49A97CC" w14:textId="4B70FC42" w:rsidR="00A475A7" w:rsidRPr="00CD4356" w:rsidRDefault="00CD4356" w:rsidP="00CD43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</w:t>
            </w:r>
            <w:r w:rsidR="00AB45D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자사의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구독 플랫폼 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우주에서 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proofErr w:type="spellStart"/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티빙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(T</w:t>
            </w:r>
            <w:r w:rsidR="00CE411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VING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 &amp;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웨이브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Wavve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결합</w:t>
            </w:r>
            <w:r w:rsidR="00F508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상품을 1일 출시한다고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11D8334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91C5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191C5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191C5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7982" w14:textId="77777777" w:rsidR="00B35840" w:rsidRDefault="00B35840">
      <w:pPr>
        <w:spacing w:after="0" w:line="240" w:lineRule="auto"/>
      </w:pPr>
      <w:r>
        <w:separator/>
      </w:r>
    </w:p>
  </w:endnote>
  <w:endnote w:type="continuationSeparator" w:id="0">
    <w:p w14:paraId="58D17182" w14:textId="77777777" w:rsidR="00B35840" w:rsidRDefault="00B3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E690" w14:textId="77777777" w:rsidR="00B35840" w:rsidRDefault="00B35840">
      <w:pPr>
        <w:spacing w:after="0" w:line="240" w:lineRule="auto"/>
      </w:pPr>
      <w:r>
        <w:separator/>
      </w:r>
    </w:p>
  </w:footnote>
  <w:footnote w:type="continuationSeparator" w:id="0">
    <w:p w14:paraId="3D7FA5CE" w14:textId="77777777" w:rsidR="00B35840" w:rsidRDefault="00B3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91506435">
    <w:abstractNumId w:val="0"/>
  </w:num>
  <w:num w:numId="2" w16cid:durableId="2013489966">
    <w:abstractNumId w:val="1"/>
  </w:num>
  <w:num w:numId="3" w16cid:durableId="1810245986">
    <w:abstractNumId w:val="7"/>
  </w:num>
  <w:num w:numId="4" w16cid:durableId="1770737365">
    <w:abstractNumId w:val="4"/>
  </w:num>
  <w:num w:numId="5" w16cid:durableId="1713458585">
    <w:abstractNumId w:val="3"/>
  </w:num>
  <w:num w:numId="6" w16cid:durableId="1663389117">
    <w:abstractNumId w:val="6"/>
  </w:num>
  <w:num w:numId="7" w16cid:durableId="560021183">
    <w:abstractNumId w:val="2"/>
  </w:num>
  <w:num w:numId="8" w16cid:durableId="93014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D35"/>
    <w:rsid w:val="000218A3"/>
    <w:rsid w:val="00025D6E"/>
    <w:rsid w:val="0003072F"/>
    <w:rsid w:val="00030F70"/>
    <w:rsid w:val="00033834"/>
    <w:rsid w:val="000338A0"/>
    <w:rsid w:val="00035259"/>
    <w:rsid w:val="00035336"/>
    <w:rsid w:val="00036C95"/>
    <w:rsid w:val="00037E46"/>
    <w:rsid w:val="000409AB"/>
    <w:rsid w:val="00040B7A"/>
    <w:rsid w:val="00040E07"/>
    <w:rsid w:val="00044FB6"/>
    <w:rsid w:val="000473C2"/>
    <w:rsid w:val="0005154A"/>
    <w:rsid w:val="0005549C"/>
    <w:rsid w:val="000559AE"/>
    <w:rsid w:val="0005663E"/>
    <w:rsid w:val="000573F8"/>
    <w:rsid w:val="00060788"/>
    <w:rsid w:val="000608D7"/>
    <w:rsid w:val="00060976"/>
    <w:rsid w:val="0006374A"/>
    <w:rsid w:val="00064706"/>
    <w:rsid w:val="00065466"/>
    <w:rsid w:val="00067342"/>
    <w:rsid w:val="00067B94"/>
    <w:rsid w:val="00071AC3"/>
    <w:rsid w:val="000728D9"/>
    <w:rsid w:val="00072D33"/>
    <w:rsid w:val="00074CDE"/>
    <w:rsid w:val="00075745"/>
    <w:rsid w:val="000769F3"/>
    <w:rsid w:val="000805E4"/>
    <w:rsid w:val="000808EE"/>
    <w:rsid w:val="00081731"/>
    <w:rsid w:val="00081BA7"/>
    <w:rsid w:val="000821B2"/>
    <w:rsid w:val="0008269C"/>
    <w:rsid w:val="000833CF"/>
    <w:rsid w:val="00086199"/>
    <w:rsid w:val="00086930"/>
    <w:rsid w:val="000873C6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1152"/>
    <w:rsid w:val="000C25AA"/>
    <w:rsid w:val="000C39E7"/>
    <w:rsid w:val="000C5FE8"/>
    <w:rsid w:val="000D24D7"/>
    <w:rsid w:val="000D3F85"/>
    <w:rsid w:val="000D4216"/>
    <w:rsid w:val="000D4D56"/>
    <w:rsid w:val="000D5940"/>
    <w:rsid w:val="000D5BB6"/>
    <w:rsid w:val="000D6D48"/>
    <w:rsid w:val="000D739F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33C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B05"/>
    <w:rsid w:val="00116AB7"/>
    <w:rsid w:val="00116C79"/>
    <w:rsid w:val="00116ED5"/>
    <w:rsid w:val="00120513"/>
    <w:rsid w:val="001224D3"/>
    <w:rsid w:val="00122791"/>
    <w:rsid w:val="00123AB2"/>
    <w:rsid w:val="00126D31"/>
    <w:rsid w:val="0013038D"/>
    <w:rsid w:val="00131593"/>
    <w:rsid w:val="00132311"/>
    <w:rsid w:val="00132705"/>
    <w:rsid w:val="0013291D"/>
    <w:rsid w:val="001329F8"/>
    <w:rsid w:val="00132B41"/>
    <w:rsid w:val="00133BDA"/>
    <w:rsid w:val="00133CA0"/>
    <w:rsid w:val="00134552"/>
    <w:rsid w:val="00136734"/>
    <w:rsid w:val="0013699A"/>
    <w:rsid w:val="00137AA2"/>
    <w:rsid w:val="00140A07"/>
    <w:rsid w:val="00141403"/>
    <w:rsid w:val="00141C26"/>
    <w:rsid w:val="00142352"/>
    <w:rsid w:val="00143225"/>
    <w:rsid w:val="001464E4"/>
    <w:rsid w:val="00150517"/>
    <w:rsid w:val="00151939"/>
    <w:rsid w:val="00151D95"/>
    <w:rsid w:val="0015223A"/>
    <w:rsid w:val="001527DE"/>
    <w:rsid w:val="001558AE"/>
    <w:rsid w:val="001577A6"/>
    <w:rsid w:val="00157B60"/>
    <w:rsid w:val="001639F3"/>
    <w:rsid w:val="00165118"/>
    <w:rsid w:val="001655DF"/>
    <w:rsid w:val="0016600F"/>
    <w:rsid w:val="00167353"/>
    <w:rsid w:val="00167967"/>
    <w:rsid w:val="00167AF7"/>
    <w:rsid w:val="00171787"/>
    <w:rsid w:val="001718F4"/>
    <w:rsid w:val="00171ADE"/>
    <w:rsid w:val="0017580F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33E"/>
    <w:rsid w:val="00185029"/>
    <w:rsid w:val="00185748"/>
    <w:rsid w:val="00185868"/>
    <w:rsid w:val="00185A95"/>
    <w:rsid w:val="00187FE5"/>
    <w:rsid w:val="001900D3"/>
    <w:rsid w:val="00191236"/>
    <w:rsid w:val="00191C5D"/>
    <w:rsid w:val="001960CB"/>
    <w:rsid w:val="001A066C"/>
    <w:rsid w:val="001A31D4"/>
    <w:rsid w:val="001A4763"/>
    <w:rsid w:val="001B0494"/>
    <w:rsid w:val="001B4672"/>
    <w:rsid w:val="001B4836"/>
    <w:rsid w:val="001B4BB2"/>
    <w:rsid w:val="001B7CC2"/>
    <w:rsid w:val="001C0099"/>
    <w:rsid w:val="001C0A3D"/>
    <w:rsid w:val="001C3003"/>
    <w:rsid w:val="001C3C36"/>
    <w:rsid w:val="001C47C3"/>
    <w:rsid w:val="001C4F6A"/>
    <w:rsid w:val="001C6072"/>
    <w:rsid w:val="001C7628"/>
    <w:rsid w:val="001D12BC"/>
    <w:rsid w:val="001D2A49"/>
    <w:rsid w:val="001D32EC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0DF"/>
    <w:rsid w:val="00206EA0"/>
    <w:rsid w:val="002140C1"/>
    <w:rsid w:val="002156C6"/>
    <w:rsid w:val="0021577C"/>
    <w:rsid w:val="00215BC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522"/>
    <w:rsid w:val="00233F54"/>
    <w:rsid w:val="0023603D"/>
    <w:rsid w:val="002379F5"/>
    <w:rsid w:val="00240B8F"/>
    <w:rsid w:val="00240E91"/>
    <w:rsid w:val="0024105E"/>
    <w:rsid w:val="00241D93"/>
    <w:rsid w:val="002443F2"/>
    <w:rsid w:val="002445B2"/>
    <w:rsid w:val="00246AE8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24A6"/>
    <w:rsid w:val="00263142"/>
    <w:rsid w:val="00263ED4"/>
    <w:rsid w:val="0026433F"/>
    <w:rsid w:val="00264564"/>
    <w:rsid w:val="00265D87"/>
    <w:rsid w:val="002660A7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981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4315"/>
    <w:rsid w:val="002D4319"/>
    <w:rsid w:val="002D50CB"/>
    <w:rsid w:val="002D58BB"/>
    <w:rsid w:val="002D59D9"/>
    <w:rsid w:val="002D78C9"/>
    <w:rsid w:val="002E006E"/>
    <w:rsid w:val="002E0B53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0F0F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B4A"/>
    <w:rsid w:val="00323E09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B6F"/>
    <w:rsid w:val="00341676"/>
    <w:rsid w:val="00343A7D"/>
    <w:rsid w:val="003441FE"/>
    <w:rsid w:val="00344332"/>
    <w:rsid w:val="00344546"/>
    <w:rsid w:val="003446AC"/>
    <w:rsid w:val="00345674"/>
    <w:rsid w:val="00345746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162"/>
    <w:rsid w:val="00373808"/>
    <w:rsid w:val="003758C3"/>
    <w:rsid w:val="00377694"/>
    <w:rsid w:val="00377727"/>
    <w:rsid w:val="0037789A"/>
    <w:rsid w:val="00380A51"/>
    <w:rsid w:val="00380BF6"/>
    <w:rsid w:val="00380EA5"/>
    <w:rsid w:val="003824FA"/>
    <w:rsid w:val="00382D3B"/>
    <w:rsid w:val="00384F27"/>
    <w:rsid w:val="003859A1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5F3"/>
    <w:rsid w:val="003A5DAF"/>
    <w:rsid w:val="003A632D"/>
    <w:rsid w:val="003A7F6F"/>
    <w:rsid w:val="003B0074"/>
    <w:rsid w:val="003B1BB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3D2"/>
    <w:rsid w:val="003E773B"/>
    <w:rsid w:val="003F006E"/>
    <w:rsid w:val="003F1F4F"/>
    <w:rsid w:val="003F2877"/>
    <w:rsid w:val="003F2DC3"/>
    <w:rsid w:val="003F4264"/>
    <w:rsid w:val="003F4EDC"/>
    <w:rsid w:val="003F66E2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A1A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292E"/>
    <w:rsid w:val="0043335B"/>
    <w:rsid w:val="004344D9"/>
    <w:rsid w:val="00435EA0"/>
    <w:rsid w:val="0043711B"/>
    <w:rsid w:val="0043746A"/>
    <w:rsid w:val="004375E2"/>
    <w:rsid w:val="00440C0E"/>
    <w:rsid w:val="00442DA9"/>
    <w:rsid w:val="00443D78"/>
    <w:rsid w:val="004465D9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2C04"/>
    <w:rsid w:val="00464E17"/>
    <w:rsid w:val="00470E36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5AE4"/>
    <w:rsid w:val="004934F7"/>
    <w:rsid w:val="00494B1E"/>
    <w:rsid w:val="00494EED"/>
    <w:rsid w:val="00497422"/>
    <w:rsid w:val="00497455"/>
    <w:rsid w:val="004A10E9"/>
    <w:rsid w:val="004A276C"/>
    <w:rsid w:val="004A3106"/>
    <w:rsid w:val="004A4CE8"/>
    <w:rsid w:val="004A6886"/>
    <w:rsid w:val="004B3107"/>
    <w:rsid w:val="004B37B6"/>
    <w:rsid w:val="004B601A"/>
    <w:rsid w:val="004C0A4F"/>
    <w:rsid w:val="004C2A1D"/>
    <w:rsid w:val="004C3B53"/>
    <w:rsid w:val="004C503D"/>
    <w:rsid w:val="004C6E8C"/>
    <w:rsid w:val="004C701C"/>
    <w:rsid w:val="004D1A7B"/>
    <w:rsid w:val="004D2030"/>
    <w:rsid w:val="004D3B68"/>
    <w:rsid w:val="004D4DCE"/>
    <w:rsid w:val="004D541F"/>
    <w:rsid w:val="004D65F3"/>
    <w:rsid w:val="004D6BC7"/>
    <w:rsid w:val="004D6BF5"/>
    <w:rsid w:val="004D6F0E"/>
    <w:rsid w:val="004D7FF9"/>
    <w:rsid w:val="004E0F32"/>
    <w:rsid w:val="004E1BCF"/>
    <w:rsid w:val="004E3128"/>
    <w:rsid w:val="004E63BE"/>
    <w:rsid w:val="004E75D5"/>
    <w:rsid w:val="004F1372"/>
    <w:rsid w:val="004F1EDD"/>
    <w:rsid w:val="004F2A31"/>
    <w:rsid w:val="004F2AA9"/>
    <w:rsid w:val="004F2D78"/>
    <w:rsid w:val="004F39D5"/>
    <w:rsid w:val="004F3EC1"/>
    <w:rsid w:val="004F5465"/>
    <w:rsid w:val="004F6EF9"/>
    <w:rsid w:val="00500FFD"/>
    <w:rsid w:val="00502E06"/>
    <w:rsid w:val="00502EEC"/>
    <w:rsid w:val="00505EC5"/>
    <w:rsid w:val="005078BB"/>
    <w:rsid w:val="00507E1D"/>
    <w:rsid w:val="00507E8D"/>
    <w:rsid w:val="0051083A"/>
    <w:rsid w:val="00511759"/>
    <w:rsid w:val="00511915"/>
    <w:rsid w:val="00511E64"/>
    <w:rsid w:val="00512B3C"/>
    <w:rsid w:val="00513819"/>
    <w:rsid w:val="00515B02"/>
    <w:rsid w:val="00516464"/>
    <w:rsid w:val="00516FAB"/>
    <w:rsid w:val="0052205B"/>
    <w:rsid w:val="00522CAB"/>
    <w:rsid w:val="005233AA"/>
    <w:rsid w:val="005235EB"/>
    <w:rsid w:val="00524B42"/>
    <w:rsid w:val="00524FC9"/>
    <w:rsid w:val="00525474"/>
    <w:rsid w:val="0052651D"/>
    <w:rsid w:val="00526851"/>
    <w:rsid w:val="00530D34"/>
    <w:rsid w:val="00530D37"/>
    <w:rsid w:val="00534642"/>
    <w:rsid w:val="005350A8"/>
    <w:rsid w:val="00537B02"/>
    <w:rsid w:val="00537FC8"/>
    <w:rsid w:val="00540791"/>
    <w:rsid w:val="00541268"/>
    <w:rsid w:val="00541B42"/>
    <w:rsid w:val="00544100"/>
    <w:rsid w:val="00551CFB"/>
    <w:rsid w:val="00554592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ABF"/>
    <w:rsid w:val="00590E85"/>
    <w:rsid w:val="00591256"/>
    <w:rsid w:val="005913E3"/>
    <w:rsid w:val="005939FD"/>
    <w:rsid w:val="00593B43"/>
    <w:rsid w:val="0059458A"/>
    <w:rsid w:val="00595269"/>
    <w:rsid w:val="0059541A"/>
    <w:rsid w:val="00597E39"/>
    <w:rsid w:val="005A158D"/>
    <w:rsid w:val="005A160B"/>
    <w:rsid w:val="005A1A7D"/>
    <w:rsid w:val="005A2BAF"/>
    <w:rsid w:val="005A2FA8"/>
    <w:rsid w:val="005A35A0"/>
    <w:rsid w:val="005A3AF4"/>
    <w:rsid w:val="005A6A75"/>
    <w:rsid w:val="005A7061"/>
    <w:rsid w:val="005A77A5"/>
    <w:rsid w:val="005A7EE9"/>
    <w:rsid w:val="005B0ED6"/>
    <w:rsid w:val="005B2ACD"/>
    <w:rsid w:val="005B2C6F"/>
    <w:rsid w:val="005B325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0F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6F2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012"/>
    <w:rsid w:val="006164F4"/>
    <w:rsid w:val="00620098"/>
    <w:rsid w:val="00620228"/>
    <w:rsid w:val="00623420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026"/>
    <w:rsid w:val="00651A58"/>
    <w:rsid w:val="006566A9"/>
    <w:rsid w:val="00657033"/>
    <w:rsid w:val="00660087"/>
    <w:rsid w:val="00660E76"/>
    <w:rsid w:val="00666D92"/>
    <w:rsid w:val="006672E4"/>
    <w:rsid w:val="006675FA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1928"/>
    <w:rsid w:val="0069580C"/>
    <w:rsid w:val="00697BC3"/>
    <w:rsid w:val="006A1907"/>
    <w:rsid w:val="006A1FD3"/>
    <w:rsid w:val="006A21D0"/>
    <w:rsid w:val="006A5527"/>
    <w:rsid w:val="006A5874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D3F"/>
    <w:rsid w:val="006D3BDB"/>
    <w:rsid w:val="006D3D29"/>
    <w:rsid w:val="006D3DFA"/>
    <w:rsid w:val="006D4D69"/>
    <w:rsid w:val="006D68CA"/>
    <w:rsid w:val="006E0B68"/>
    <w:rsid w:val="006E0FED"/>
    <w:rsid w:val="006E2E2E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EA9"/>
    <w:rsid w:val="00730FA7"/>
    <w:rsid w:val="007316C5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338"/>
    <w:rsid w:val="00754862"/>
    <w:rsid w:val="0075487A"/>
    <w:rsid w:val="00755414"/>
    <w:rsid w:val="00757270"/>
    <w:rsid w:val="007579BF"/>
    <w:rsid w:val="00757ECB"/>
    <w:rsid w:val="00763055"/>
    <w:rsid w:val="00764500"/>
    <w:rsid w:val="00764731"/>
    <w:rsid w:val="00766435"/>
    <w:rsid w:val="00766692"/>
    <w:rsid w:val="00767895"/>
    <w:rsid w:val="00767F97"/>
    <w:rsid w:val="00771051"/>
    <w:rsid w:val="00773DAE"/>
    <w:rsid w:val="00775189"/>
    <w:rsid w:val="00775F92"/>
    <w:rsid w:val="00776B40"/>
    <w:rsid w:val="00776FA8"/>
    <w:rsid w:val="0078007E"/>
    <w:rsid w:val="0078089C"/>
    <w:rsid w:val="00780941"/>
    <w:rsid w:val="007811D3"/>
    <w:rsid w:val="0078227F"/>
    <w:rsid w:val="0078311B"/>
    <w:rsid w:val="00783152"/>
    <w:rsid w:val="00790CEC"/>
    <w:rsid w:val="007914D9"/>
    <w:rsid w:val="00795267"/>
    <w:rsid w:val="00795FED"/>
    <w:rsid w:val="00796098"/>
    <w:rsid w:val="0079706F"/>
    <w:rsid w:val="007A33A4"/>
    <w:rsid w:val="007A376C"/>
    <w:rsid w:val="007A4E9E"/>
    <w:rsid w:val="007A6B14"/>
    <w:rsid w:val="007A75A7"/>
    <w:rsid w:val="007B0812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365"/>
    <w:rsid w:val="007E16A3"/>
    <w:rsid w:val="007E1812"/>
    <w:rsid w:val="007E32A9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2305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D2E"/>
    <w:rsid w:val="00826382"/>
    <w:rsid w:val="00826B98"/>
    <w:rsid w:val="00827306"/>
    <w:rsid w:val="00831B4F"/>
    <w:rsid w:val="008321B3"/>
    <w:rsid w:val="0083382A"/>
    <w:rsid w:val="00833F0E"/>
    <w:rsid w:val="00835D9B"/>
    <w:rsid w:val="0083708E"/>
    <w:rsid w:val="0084033B"/>
    <w:rsid w:val="008417A9"/>
    <w:rsid w:val="00841CF4"/>
    <w:rsid w:val="00841ED1"/>
    <w:rsid w:val="00842558"/>
    <w:rsid w:val="00845CE9"/>
    <w:rsid w:val="00846E76"/>
    <w:rsid w:val="00847E7B"/>
    <w:rsid w:val="00850449"/>
    <w:rsid w:val="0085070F"/>
    <w:rsid w:val="00850AE6"/>
    <w:rsid w:val="00851480"/>
    <w:rsid w:val="00852EA3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179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69F"/>
    <w:rsid w:val="00881A13"/>
    <w:rsid w:val="00882552"/>
    <w:rsid w:val="00882919"/>
    <w:rsid w:val="0088453E"/>
    <w:rsid w:val="008857B0"/>
    <w:rsid w:val="008862F0"/>
    <w:rsid w:val="00886896"/>
    <w:rsid w:val="008900E0"/>
    <w:rsid w:val="00890510"/>
    <w:rsid w:val="0089233B"/>
    <w:rsid w:val="00893E34"/>
    <w:rsid w:val="00896C79"/>
    <w:rsid w:val="00897D62"/>
    <w:rsid w:val="008A2D6E"/>
    <w:rsid w:val="008A4ADD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E17"/>
    <w:rsid w:val="008C0605"/>
    <w:rsid w:val="008C25E9"/>
    <w:rsid w:val="008C5F47"/>
    <w:rsid w:val="008C7E15"/>
    <w:rsid w:val="008D1F64"/>
    <w:rsid w:val="008D27BA"/>
    <w:rsid w:val="008D2938"/>
    <w:rsid w:val="008D3C83"/>
    <w:rsid w:val="008D3FD8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2472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F40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2ED9"/>
    <w:rsid w:val="009432AB"/>
    <w:rsid w:val="00944123"/>
    <w:rsid w:val="00944559"/>
    <w:rsid w:val="009466FC"/>
    <w:rsid w:val="00946CE6"/>
    <w:rsid w:val="00947603"/>
    <w:rsid w:val="009500FB"/>
    <w:rsid w:val="0095044F"/>
    <w:rsid w:val="00953106"/>
    <w:rsid w:val="009534D6"/>
    <w:rsid w:val="00955B2A"/>
    <w:rsid w:val="00955E8B"/>
    <w:rsid w:val="00956714"/>
    <w:rsid w:val="00960D26"/>
    <w:rsid w:val="009612A7"/>
    <w:rsid w:val="00961831"/>
    <w:rsid w:val="00961DD5"/>
    <w:rsid w:val="009637AC"/>
    <w:rsid w:val="009644AC"/>
    <w:rsid w:val="009668DF"/>
    <w:rsid w:val="00966958"/>
    <w:rsid w:val="0097164F"/>
    <w:rsid w:val="00972B2F"/>
    <w:rsid w:val="00974EAD"/>
    <w:rsid w:val="00980193"/>
    <w:rsid w:val="00981496"/>
    <w:rsid w:val="009839F6"/>
    <w:rsid w:val="00984F3D"/>
    <w:rsid w:val="00986A90"/>
    <w:rsid w:val="009908BB"/>
    <w:rsid w:val="00990F2F"/>
    <w:rsid w:val="00991F20"/>
    <w:rsid w:val="00993147"/>
    <w:rsid w:val="009950C0"/>
    <w:rsid w:val="00997EE1"/>
    <w:rsid w:val="009A0E60"/>
    <w:rsid w:val="009A10FE"/>
    <w:rsid w:val="009A42A9"/>
    <w:rsid w:val="009A48DE"/>
    <w:rsid w:val="009A5085"/>
    <w:rsid w:val="009A7838"/>
    <w:rsid w:val="009B21FF"/>
    <w:rsid w:val="009B3652"/>
    <w:rsid w:val="009C65F2"/>
    <w:rsid w:val="009C7E27"/>
    <w:rsid w:val="009C7E64"/>
    <w:rsid w:val="009D215D"/>
    <w:rsid w:val="009D2F8D"/>
    <w:rsid w:val="009D4823"/>
    <w:rsid w:val="009D4A29"/>
    <w:rsid w:val="009D74A4"/>
    <w:rsid w:val="009E0911"/>
    <w:rsid w:val="009E1B9C"/>
    <w:rsid w:val="009E4518"/>
    <w:rsid w:val="009E47F5"/>
    <w:rsid w:val="009E4BBB"/>
    <w:rsid w:val="009E6017"/>
    <w:rsid w:val="009E6476"/>
    <w:rsid w:val="009F1C10"/>
    <w:rsid w:val="009F2772"/>
    <w:rsid w:val="009F5A65"/>
    <w:rsid w:val="00A0400D"/>
    <w:rsid w:val="00A04B38"/>
    <w:rsid w:val="00A0527E"/>
    <w:rsid w:val="00A11258"/>
    <w:rsid w:val="00A11CCF"/>
    <w:rsid w:val="00A126FC"/>
    <w:rsid w:val="00A15268"/>
    <w:rsid w:val="00A154E7"/>
    <w:rsid w:val="00A15555"/>
    <w:rsid w:val="00A15836"/>
    <w:rsid w:val="00A158AA"/>
    <w:rsid w:val="00A15987"/>
    <w:rsid w:val="00A20ED9"/>
    <w:rsid w:val="00A265FF"/>
    <w:rsid w:val="00A26C6B"/>
    <w:rsid w:val="00A26E87"/>
    <w:rsid w:val="00A27998"/>
    <w:rsid w:val="00A310F0"/>
    <w:rsid w:val="00A31B1A"/>
    <w:rsid w:val="00A31F96"/>
    <w:rsid w:val="00A32499"/>
    <w:rsid w:val="00A32D41"/>
    <w:rsid w:val="00A33217"/>
    <w:rsid w:val="00A3744F"/>
    <w:rsid w:val="00A40283"/>
    <w:rsid w:val="00A41D26"/>
    <w:rsid w:val="00A42667"/>
    <w:rsid w:val="00A430E0"/>
    <w:rsid w:val="00A43F50"/>
    <w:rsid w:val="00A475A7"/>
    <w:rsid w:val="00A47CB6"/>
    <w:rsid w:val="00A5128E"/>
    <w:rsid w:val="00A51315"/>
    <w:rsid w:val="00A51901"/>
    <w:rsid w:val="00A52713"/>
    <w:rsid w:val="00A5456E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2907"/>
    <w:rsid w:val="00A73038"/>
    <w:rsid w:val="00A73A46"/>
    <w:rsid w:val="00A74D5D"/>
    <w:rsid w:val="00A75BA6"/>
    <w:rsid w:val="00A763D7"/>
    <w:rsid w:val="00A76CDB"/>
    <w:rsid w:val="00A80D8E"/>
    <w:rsid w:val="00A81431"/>
    <w:rsid w:val="00A82656"/>
    <w:rsid w:val="00A83180"/>
    <w:rsid w:val="00A85231"/>
    <w:rsid w:val="00A96E50"/>
    <w:rsid w:val="00A9704C"/>
    <w:rsid w:val="00A97C5F"/>
    <w:rsid w:val="00AA08B5"/>
    <w:rsid w:val="00AA6342"/>
    <w:rsid w:val="00AB1B3F"/>
    <w:rsid w:val="00AB1BD6"/>
    <w:rsid w:val="00AB2023"/>
    <w:rsid w:val="00AB394E"/>
    <w:rsid w:val="00AB45D5"/>
    <w:rsid w:val="00AB5417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F4A"/>
    <w:rsid w:val="00AE0FFC"/>
    <w:rsid w:val="00AE1685"/>
    <w:rsid w:val="00AE1A70"/>
    <w:rsid w:val="00AE21C6"/>
    <w:rsid w:val="00AE248B"/>
    <w:rsid w:val="00AE27DC"/>
    <w:rsid w:val="00AE3807"/>
    <w:rsid w:val="00AE4CE5"/>
    <w:rsid w:val="00AE6287"/>
    <w:rsid w:val="00AF10A9"/>
    <w:rsid w:val="00AF10FC"/>
    <w:rsid w:val="00AF2D85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C35"/>
    <w:rsid w:val="00B16617"/>
    <w:rsid w:val="00B20476"/>
    <w:rsid w:val="00B223EC"/>
    <w:rsid w:val="00B24393"/>
    <w:rsid w:val="00B25566"/>
    <w:rsid w:val="00B27DE4"/>
    <w:rsid w:val="00B27E7F"/>
    <w:rsid w:val="00B30878"/>
    <w:rsid w:val="00B30E17"/>
    <w:rsid w:val="00B31EAD"/>
    <w:rsid w:val="00B329CF"/>
    <w:rsid w:val="00B3368C"/>
    <w:rsid w:val="00B3522E"/>
    <w:rsid w:val="00B35840"/>
    <w:rsid w:val="00B35FA9"/>
    <w:rsid w:val="00B3732D"/>
    <w:rsid w:val="00B3774E"/>
    <w:rsid w:val="00B41D59"/>
    <w:rsid w:val="00B4231E"/>
    <w:rsid w:val="00B43497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37F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530A"/>
    <w:rsid w:val="00B87CC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351"/>
    <w:rsid w:val="00BB5FEC"/>
    <w:rsid w:val="00BB6FEC"/>
    <w:rsid w:val="00BC001B"/>
    <w:rsid w:val="00BC12AE"/>
    <w:rsid w:val="00BC2339"/>
    <w:rsid w:val="00BC39C9"/>
    <w:rsid w:val="00BC3E09"/>
    <w:rsid w:val="00BC46EF"/>
    <w:rsid w:val="00BC58CC"/>
    <w:rsid w:val="00BC59EB"/>
    <w:rsid w:val="00BC76FF"/>
    <w:rsid w:val="00BD0487"/>
    <w:rsid w:val="00BD0ED0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25F"/>
    <w:rsid w:val="00BF3A4F"/>
    <w:rsid w:val="00BF3CC2"/>
    <w:rsid w:val="00BF4411"/>
    <w:rsid w:val="00BF46A0"/>
    <w:rsid w:val="00BF603A"/>
    <w:rsid w:val="00BF60C4"/>
    <w:rsid w:val="00C0055B"/>
    <w:rsid w:val="00C034EC"/>
    <w:rsid w:val="00C04EAA"/>
    <w:rsid w:val="00C04F80"/>
    <w:rsid w:val="00C07270"/>
    <w:rsid w:val="00C10414"/>
    <w:rsid w:val="00C10DCA"/>
    <w:rsid w:val="00C12304"/>
    <w:rsid w:val="00C12504"/>
    <w:rsid w:val="00C12CB2"/>
    <w:rsid w:val="00C13C37"/>
    <w:rsid w:val="00C141C7"/>
    <w:rsid w:val="00C171D8"/>
    <w:rsid w:val="00C17E03"/>
    <w:rsid w:val="00C210C5"/>
    <w:rsid w:val="00C2360C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0EA6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EB9"/>
    <w:rsid w:val="00C75922"/>
    <w:rsid w:val="00C767CA"/>
    <w:rsid w:val="00C76A8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467"/>
    <w:rsid w:val="00C93EF2"/>
    <w:rsid w:val="00C955B5"/>
    <w:rsid w:val="00C957D0"/>
    <w:rsid w:val="00C95B14"/>
    <w:rsid w:val="00CA1399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0301"/>
    <w:rsid w:val="00CB2BC6"/>
    <w:rsid w:val="00CB4321"/>
    <w:rsid w:val="00CB43AB"/>
    <w:rsid w:val="00CB6369"/>
    <w:rsid w:val="00CB7227"/>
    <w:rsid w:val="00CB7DA8"/>
    <w:rsid w:val="00CC2725"/>
    <w:rsid w:val="00CC3441"/>
    <w:rsid w:val="00CC57AB"/>
    <w:rsid w:val="00CC6EAB"/>
    <w:rsid w:val="00CD09EF"/>
    <w:rsid w:val="00CD3C71"/>
    <w:rsid w:val="00CD4356"/>
    <w:rsid w:val="00CD5067"/>
    <w:rsid w:val="00CD53F1"/>
    <w:rsid w:val="00CD6074"/>
    <w:rsid w:val="00CD78EA"/>
    <w:rsid w:val="00CE0C2B"/>
    <w:rsid w:val="00CE1A19"/>
    <w:rsid w:val="00CE411B"/>
    <w:rsid w:val="00CE5754"/>
    <w:rsid w:val="00CE57D1"/>
    <w:rsid w:val="00CE5942"/>
    <w:rsid w:val="00CE6511"/>
    <w:rsid w:val="00CE786F"/>
    <w:rsid w:val="00CE79F7"/>
    <w:rsid w:val="00CF152B"/>
    <w:rsid w:val="00CF3855"/>
    <w:rsid w:val="00CF47AB"/>
    <w:rsid w:val="00CF6C03"/>
    <w:rsid w:val="00D013F2"/>
    <w:rsid w:val="00D05A4D"/>
    <w:rsid w:val="00D0643E"/>
    <w:rsid w:val="00D104A2"/>
    <w:rsid w:val="00D10DDB"/>
    <w:rsid w:val="00D11677"/>
    <w:rsid w:val="00D12758"/>
    <w:rsid w:val="00D14F20"/>
    <w:rsid w:val="00D16FE9"/>
    <w:rsid w:val="00D2069C"/>
    <w:rsid w:val="00D20A3F"/>
    <w:rsid w:val="00D20E87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923"/>
    <w:rsid w:val="00D433F1"/>
    <w:rsid w:val="00D451B2"/>
    <w:rsid w:val="00D52CB7"/>
    <w:rsid w:val="00D53515"/>
    <w:rsid w:val="00D53534"/>
    <w:rsid w:val="00D55BFC"/>
    <w:rsid w:val="00D5639C"/>
    <w:rsid w:val="00D56D0C"/>
    <w:rsid w:val="00D6066F"/>
    <w:rsid w:val="00D60743"/>
    <w:rsid w:val="00D61711"/>
    <w:rsid w:val="00D648A4"/>
    <w:rsid w:val="00D6737A"/>
    <w:rsid w:val="00D707F3"/>
    <w:rsid w:val="00D72DCA"/>
    <w:rsid w:val="00D74A51"/>
    <w:rsid w:val="00D74CD3"/>
    <w:rsid w:val="00D75993"/>
    <w:rsid w:val="00D8268D"/>
    <w:rsid w:val="00D83E4C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85B"/>
    <w:rsid w:val="00DA2BE6"/>
    <w:rsid w:val="00DA31EB"/>
    <w:rsid w:val="00DA3EED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5DD"/>
    <w:rsid w:val="00DD063F"/>
    <w:rsid w:val="00DD08EF"/>
    <w:rsid w:val="00DD2316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661"/>
    <w:rsid w:val="00E01A51"/>
    <w:rsid w:val="00E02757"/>
    <w:rsid w:val="00E06305"/>
    <w:rsid w:val="00E06DB5"/>
    <w:rsid w:val="00E07114"/>
    <w:rsid w:val="00E07F5F"/>
    <w:rsid w:val="00E107B8"/>
    <w:rsid w:val="00E11A31"/>
    <w:rsid w:val="00E11BF7"/>
    <w:rsid w:val="00E11E1B"/>
    <w:rsid w:val="00E12B79"/>
    <w:rsid w:val="00E142C1"/>
    <w:rsid w:val="00E16376"/>
    <w:rsid w:val="00E16467"/>
    <w:rsid w:val="00E16C5C"/>
    <w:rsid w:val="00E16E7F"/>
    <w:rsid w:val="00E23954"/>
    <w:rsid w:val="00E242A1"/>
    <w:rsid w:val="00E26228"/>
    <w:rsid w:val="00E347A4"/>
    <w:rsid w:val="00E367BC"/>
    <w:rsid w:val="00E37156"/>
    <w:rsid w:val="00E37984"/>
    <w:rsid w:val="00E446BE"/>
    <w:rsid w:val="00E46924"/>
    <w:rsid w:val="00E4692A"/>
    <w:rsid w:val="00E46A21"/>
    <w:rsid w:val="00E47814"/>
    <w:rsid w:val="00E5084F"/>
    <w:rsid w:val="00E5086E"/>
    <w:rsid w:val="00E51615"/>
    <w:rsid w:val="00E5206B"/>
    <w:rsid w:val="00E546EF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5FFE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6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E8F"/>
    <w:rsid w:val="00EC5394"/>
    <w:rsid w:val="00EC67F8"/>
    <w:rsid w:val="00EC6E79"/>
    <w:rsid w:val="00EC7A3A"/>
    <w:rsid w:val="00EC7B22"/>
    <w:rsid w:val="00ED0CE6"/>
    <w:rsid w:val="00ED0E27"/>
    <w:rsid w:val="00ED1233"/>
    <w:rsid w:val="00ED14C1"/>
    <w:rsid w:val="00ED17C9"/>
    <w:rsid w:val="00ED2004"/>
    <w:rsid w:val="00ED6A91"/>
    <w:rsid w:val="00ED6E8A"/>
    <w:rsid w:val="00EE2E5B"/>
    <w:rsid w:val="00EE351C"/>
    <w:rsid w:val="00EE4800"/>
    <w:rsid w:val="00EE48F1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A3E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389"/>
    <w:rsid w:val="00F467A6"/>
    <w:rsid w:val="00F50323"/>
    <w:rsid w:val="00F50816"/>
    <w:rsid w:val="00F50DC5"/>
    <w:rsid w:val="00F50E70"/>
    <w:rsid w:val="00F5123B"/>
    <w:rsid w:val="00F519B6"/>
    <w:rsid w:val="00F52D6F"/>
    <w:rsid w:val="00F5337B"/>
    <w:rsid w:val="00F5621F"/>
    <w:rsid w:val="00F569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292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6916"/>
    <w:rsid w:val="00F9749C"/>
    <w:rsid w:val="00F97CC2"/>
    <w:rsid w:val="00FA0917"/>
    <w:rsid w:val="00FA4607"/>
    <w:rsid w:val="00FA56E3"/>
    <w:rsid w:val="00FA5C17"/>
    <w:rsid w:val="00FA7760"/>
    <w:rsid w:val="00FB1C92"/>
    <w:rsid w:val="00FB228B"/>
    <w:rsid w:val="00FB2B96"/>
    <w:rsid w:val="00FB3D17"/>
    <w:rsid w:val="00FB419B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9CE"/>
    <w:rsid w:val="00FE735C"/>
    <w:rsid w:val="00FF0EB8"/>
    <w:rsid w:val="00FF10B7"/>
    <w:rsid w:val="00FF10E8"/>
    <w:rsid w:val="00FF1A4F"/>
    <w:rsid w:val="00FF397D"/>
    <w:rsid w:val="00FF4137"/>
    <w:rsid w:val="00FF512B"/>
    <w:rsid w:val="00FF52FC"/>
    <w:rsid w:val="00FF59A4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C6C32008-9341-4EE0-86AD-8A1A9036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이장준님(JJ)/Biz PR팀</cp:lastModifiedBy>
  <cp:revision>3</cp:revision>
  <cp:lastPrinted>2020-02-18T08:37:00Z</cp:lastPrinted>
  <dcterms:created xsi:type="dcterms:W3CDTF">2025-09-30T03:48:00Z</dcterms:created>
  <dcterms:modified xsi:type="dcterms:W3CDTF">2025-09-30T04:38:00Z</dcterms:modified>
  <cp:version>0900.0001.01</cp:version>
</cp:coreProperties>
</file>